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028C124B" w:rsidR="00625AF7" w:rsidRPr="00F46C59" w:rsidRDefault="00364A2D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4B71C85" w:rsidR="00625AF7" w:rsidRPr="00F46C59" w:rsidRDefault="00364A2D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31840B1A" w:rsidR="00625AF7" w:rsidRPr="00F46C59" w:rsidRDefault="00364A2D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9E744C">
        <w:trPr>
          <w:trHeight w:val="569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341AB5D4" w14:textId="520D2350" w:rsidR="0049273E" w:rsidRDefault="00364A2D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se study 2</w:t>
            </w:r>
          </w:p>
          <w:p w14:paraId="5D10A5F4" w14:textId="309DD862" w:rsidR="00364A2D" w:rsidRDefault="00364A2D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</w:p>
          <w:p w14:paraId="5E798241" w14:textId="4FCDE971" w:rsidR="009E744C" w:rsidRPr="00F46C59" w:rsidRDefault="009E744C" w:rsidP="009E744C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A00D44" w14:textId="77777777" w:rsidR="00E43CA5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</w:p>
    <w:p w14:paraId="30236C81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F38FB1A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7E668EE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77CBE2F3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039801A0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3F55F36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EC39872" w14:textId="3BCF1814" w:rsidR="00625AF7" w:rsidRPr="00A710AC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lastRenderedPageBreak/>
        <w:t xml:space="preserve">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14F4A487" w:rsidR="00625AF7" w:rsidRPr="00F46C59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JST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.</w:t>
            </w: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0403550" w:rsidR="00625AF7" w:rsidRPr="00F46C59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C: i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743C43">
        <w:trPr>
          <w:trHeight w:val="429"/>
        </w:trPr>
        <w:tc>
          <w:tcPr>
            <w:tcW w:w="5085" w:type="dxa"/>
            <w:vAlign w:val="center"/>
          </w:tcPr>
          <w:p w14:paraId="136CEB84" w14:textId="1A57BA0E" w:rsidR="00740792" w:rsidRPr="00F46C59" w:rsidRDefault="00740792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c: choose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  <w:r w:rsidR="00743C43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8E7883F" w14:textId="13059D61" w:rsidR="00625AF7" w:rsidRPr="00F46C59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c: wh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70DD6C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0E6FA5" w14:textId="18DD12F5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9E744C">
              <w:rPr>
                <w:rFonts w:ascii="Times New Roman" w:eastAsia="Times New Roman" w:hAnsi="Times New Roman" w:cs="Times New Roman"/>
                <w:sz w:val="24"/>
                <w:szCs w:val="24"/>
              </w:rPr>
              <w:t>c: otherwi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7DDE7AE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213A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0E24868" w14:textId="267BD9FF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c: forEa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64009F09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7DBA15C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3D645A0A" w14:textId="2B4567E1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MV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DDEF71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1F0A9D4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9C866FC" w14:textId="1A4E7713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23C35D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487D8B8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BA234EF" w14:textId="64394A18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D5ADE8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42C18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D0B7200" w14:textId="18398BC9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Stat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5B21364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4B8B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B98C9D8" w14:textId="32916406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Prepared Stat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F8470B6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03881D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0990C1B" w14:textId="4D9BBB78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 xml:space="preserve"> ResultS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A725BCC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41FB80D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5500279" w14:textId="2C2B216D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Transa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697B8072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3F4BD0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5D3ACA8" w14:textId="0CAAF9F1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Callable Stat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4935A1B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3F8E03A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7F9990F" w14:textId="19CA5DEA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AC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6D71BDDF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4C18FC56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4BF2FA5" w14:textId="01582C96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Atomic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593A475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B6ED6B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57FDB9E" w14:textId="4386064C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Consistenc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15190203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A726AB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241BBBE" w14:textId="739D8396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Isol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ECC30A0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071440A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95569CF" w14:textId="2D8E291C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Durabil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CC906BC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1DDCCC4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D4895D5" w14:textId="68C271F2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Commit(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4A8E16C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937D32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AB8B5AF" w14:textId="18FD7E33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Rollba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B1ED756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01A72CB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0B72EA0" w14:textId="118D99ED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SetAutocommit(false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3E84A47D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3198B76C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4FE23FC" w14:textId="15548F21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 xml:space="preserve"> SetAutocommit(true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anQuốcKhánh</w:t>
            </w:r>
          </w:p>
        </w:tc>
        <w:tc>
          <w:tcPr>
            <w:tcW w:w="4574" w:type="dxa"/>
            <w:vAlign w:val="center"/>
          </w:tcPr>
          <w:p w14:paraId="74B7287A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697617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E627218" w14:textId="37AEDC3E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Dependency Manag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1BFCFE5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1F5EF6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36862D9" w14:textId="3BDB8A1D" w:rsidR="006370B8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Maven</w:t>
            </w:r>
            <w:r w:rsidR="006370B8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6A4F91F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1FF58B5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C0AF9CB" w14:textId="5C06E6C4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Grad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C1DD807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7D426F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1DA13AE" w14:textId="4EC753D6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 xml:space="preserve">A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631BD92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0BC4DDC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43D5720" w14:textId="49CCCBA3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Jar/w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0446ADF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31BB65F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31642AF" w14:textId="61571CF4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Packag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1809241F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651F7E0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4849ABA" w14:textId="019A064D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Groov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E307C5B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A2D" w:rsidRPr="00F46C59" w14:paraId="47414FB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E2D95D3" w14:textId="39BFF661" w:rsidR="00364A2D" w:rsidRDefault="00364A2D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JSP</w:t>
            </w:r>
          </w:p>
        </w:tc>
        <w:tc>
          <w:tcPr>
            <w:tcW w:w="4574" w:type="dxa"/>
            <w:vAlign w:val="center"/>
          </w:tcPr>
          <w:p w14:paraId="45D9954C" w14:textId="77777777" w:rsidR="00364A2D" w:rsidRPr="00F46C59" w:rsidRDefault="00364A2D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A2D" w:rsidRPr="00F46C59" w14:paraId="04B55D0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F4D33E6" w14:textId="68A5F509" w:rsidR="00364A2D" w:rsidRDefault="00364A2D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JDBC</w:t>
            </w:r>
          </w:p>
        </w:tc>
        <w:tc>
          <w:tcPr>
            <w:tcW w:w="4574" w:type="dxa"/>
            <w:vAlign w:val="center"/>
          </w:tcPr>
          <w:p w14:paraId="4FCCF3E4" w14:textId="77777777" w:rsidR="00364A2D" w:rsidRPr="00F46C59" w:rsidRDefault="00364A2D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A2D" w:rsidRPr="00F46C59" w14:paraId="52AB38A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FEEFCFB" w14:textId="7C4BF811" w:rsidR="00364A2D" w:rsidRDefault="00364A2D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JSTL</w:t>
            </w:r>
            <w:bookmarkStart w:id="0" w:name="_GoBack"/>
            <w:bookmarkEnd w:id="0"/>
          </w:p>
        </w:tc>
        <w:tc>
          <w:tcPr>
            <w:tcW w:w="4574" w:type="dxa"/>
            <w:vAlign w:val="center"/>
          </w:tcPr>
          <w:p w14:paraId="3E6C0FE9" w14:textId="77777777" w:rsidR="00364A2D" w:rsidRPr="00F46C59" w:rsidRDefault="00364A2D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1C700C2" w:rsidR="00625AF7" w:rsidRPr="00F46C59" w:rsidRDefault="009E744C" w:rsidP="009E744C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ạng wifi kém , lúc có lúc không.</w:t>
            </w: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0EC79E6F" w14:textId="09D6CBEF" w:rsidR="001A3C5A" w:rsidRPr="00F46C59" w:rsidRDefault="001A3C5A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33A1" w14:textId="77777777" w:rsidR="00C22601" w:rsidRDefault="00C22601">
      <w:r>
        <w:separator/>
      </w:r>
    </w:p>
  </w:endnote>
  <w:endnote w:type="continuationSeparator" w:id="0">
    <w:p w14:paraId="059657D0" w14:textId="77777777" w:rsidR="00C22601" w:rsidRDefault="00C2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065CB" w14:textId="77777777" w:rsidR="00C22601" w:rsidRDefault="00C22601">
      <w:r>
        <w:separator/>
      </w:r>
    </w:p>
  </w:footnote>
  <w:footnote w:type="continuationSeparator" w:id="0">
    <w:p w14:paraId="00AE45A4" w14:textId="77777777" w:rsidR="00C22601" w:rsidRDefault="00C2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949"/>
    <w:multiLevelType w:val="hybridMultilevel"/>
    <w:tmpl w:val="BF9E880C"/>
    <w:lvl w:ilvl="0" w:tplc="570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2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50634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7D3"/>
    <w:rsid w:val="00144BBC"/>
    <w:rsid w:val="00145910"/>
    <w:rsid w:val="00181961"/>
    <w:rsid w:val="00184F79"/>
    <w:rsid w:val="001A3C5A"/>
    <w:rsid w:val="001B3159"/>
    <w:rsid w:val="00216EA5"/>
    <w:rsid w:val="0023774F"/>
    <w:rsid w:val="00243075"/>
    <w:rsid w:val="00246C21"/>
    <w:rsid w:val="0024798E"/>
    <w:rsid w:val="00272B6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695"/>
    <w:rsid w:val="00334E1C"/>
    <w:rsid w:val="0034356A"/>
    <w:rsid w:val="003525CE"/>
    <w:rsid w:val="00357713"/>
    <w:rsid w:val="00364A2D"/>
    <w:rsid w:val="00364FFA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76F69"/>
    <w:rsid w:val="0049273E"/>
    <w:rsid w:val="004A1266"/>
    <w:rsid w:val="004A2109"/>
    <w:rsid w:val="004B699B"/>
    <w:rsid w:val="004B71C8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370B8"/>
    <w:rsid w:val="0065754B"/>
    <w:rsid w:val="006757D1"/>
    <w:rsid w:val="0067599E"/>
    <w:rsid w:val="006A50A9"/>
    <w:rsid w:val="006D05E6"/>
    <w:rsid w:val="006E17BA"/>
    <w:rsid w:val="006F0063"/>
    <w:rsid w:val="00700328"/>
    <w:rsid w:val="00733569"/>
    <w:rsid w:val="00740792"/>
    <w:rsid w:val="00742515"/>
    <w:rsid w:val="00743C43"/>
    <w:rsid w:val="0077171C"/>
    <w:rsid w:val="00783A7B"/>
    <w:rsid w:val="00787E63"/>
    <w:rsid w:val="007B3C79"/>
    <w:rsid w:val="007F4A08"/>
    <w:rsid w:val="00807AFC"/>
    <w:rsid w:val="0082057A"/>
    <w:rsid w:val="008B7E4C"/>
    <w:rsid w:val="008C73B3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9E744C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22601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561FB"/>
    <w:rsid w:val="00D60985"/>
    <w:rsid w:val="00D64C78"/>
    <w:rsid w:val="00D70328"/>
    <w:rsid w:val="00DB24D6"/>
    <w:rsid w:val="00DE069E"/>
    <w:rsid w:val="00DF3511"/>
    <w:rsid w:val="00DF602B"/>
    <w:rsid w:val="00E167EF"/>
    <w:rsid w:val="00E43CA5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406-F207-4BD2-A125-EDDEE8BB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10-08T07:07:00Z</dcterms:created>
  <dcterms:modified xsi:type="dcterms:W3CDTF">2020-10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